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E71" w:rsidRPr="004B2638" w:rsidRDefault="007C4E71" w:rsidP="007C4E71">
      <w:pPr>
        <w:rPr>
          <w:rFonts w:ascii="Times New Roman" w:hAnsi="Times New Roman" w:cs="Times New Roman"/>
          <w:b/>
          <w:szCs w:val="20"/>
        </w:rPr>
      </w:pPr>
      <w:r w:rsidRPr="004B2638">
        <w:rPr>
          <w:rFonts w:ascii="Times New Roman" w:hAnsi="Times New Roman" w:cs="Times New Roman"/>
          <w:b/>
        </w:rPr>
        <w:t xml:space="preserve">Appendix </w:t>
      </w:r>
      <w:r>
        <w:rPr>
          <w:rFonts w:ascii="Times New Roman" w:hAnsi="Times New Roman" w:cs="Times New Roman"/>
          <w:b/>
        </w:rPr>
        <w:t>C</w:t>
      </w:r>
      <w:r w:rsidRPr="004B263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szCs w:val="20"/>
        </w:rPr>
        <w:t>U</w:t>
      </w:r>
      <w:r w:rsidRPr="004B2638">
        <w:rPr>
          <w:rFonts w:ascii="Times New Roman" w:hAnsi="Times New Roman" w:cs="Times New Roman"/>
          <w:b/>
          <w:szCs w:val="20"/>
        </w:rPr>
        <w:t xml:space="preserve">se of postpartum contraception by insurance status among women </w:t>
      </w:r>
      <w:r>
        <w:rPr>
          <w:rFonts w:ascii="Times New Roman" w:hAnsi="Times New Roman" w:cs="Times New Roman"/>
          <w:b/>
          <w:szCs w:val="20"/>
        </w:rPr>
        <w:t xml:space="preserve">aged </w:t>
      </w:r>
      <w:r w:rsidRPr="004B2638">
        <w:rPr>
          <w:rFonts w:ascii="Times New Roman" w:hAnsi="Times New Roman" w:cs="Times New Roman"/>
          <w:b/>
          <w:szCs w:val="20"/>
        </w:rPr>
        <w:t>15-44 years who recently had a live birth and were at risk for unintended pregnancy</w:t>
      </w:r>
      <w:r w:rsidRPr="00C06304">
        <w:rPr>
          <w:rFonts w:ascii="Times New Roman" w:hAnsi="Times New Roman" w:cs="Times New Roman"/>
          <w:b/>
          <w:vertAlign w:val="superscript"/>
        </w:rPr>
        <w:t>*</w:t>
      </w:r>
      <w:r w:rsidRPr="004B2638">
        <w:rPr>
          <w:rFonts w:ascii="Times New Roman" w:hAnsi="Times New Roman" w:cs="Times New Roman"/>
          <w:b/>
          <w:szCs w:val="20"/>
        </w:rPr>
        <w:t>—selected states</w:t>
      </w:r>
      <w:r>
        <w:rPr>
          <w:rFonts w:ascii="Times New Roman" w:hAnsi="Times New Roman" w:cs="Times New Roman"/>
          <w:b/>
          <w:szCs w:val="20"/>
        </w:rPr>
        <w:t xml:space="preserve"> where mosquito-borne transmission may be possible</w:t>
      </w:r>
      <w:r w:rsidRPr="004B2638">
        <w:rPr>
          <w:rFonts w:ascii="Times New Roman" w:hAnsi="Times New Roman" w:cs="Times New Roman"/>
          <w:b/>
          <w:szCs w:val="20"/>
        </w:rPr>
        <w:t>, Pregnancy Risk Assessment Monitoring System (PRAMS) and Maternal Infant and Health Assessment (MIHA)</w:t>
      </w:r>
      <w:r w:rsidRPr="004B2638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4B2638">
        <w:rPr>
          <w:rFonts w:ascii="Times New Roman" w:hAnsi="Times New Roman" w:cs="Times New Roman"/>
          <w:b/>
          <w:szCs w:val="20"/>
        </w:rPr>
        <w:t>, 2013</w:t>
      </w:r>
    </w:p>
    <w:p w:rsidR="007C4E71" w:rsidRPr="004B2638" w:rsidRDefault="007C4E71" w:rsidP="007C4E71">
      <w:pPr>
        <w:spacing w:line="240" w:lineRule="auto"/>
        <w:ind w:left="-180"/>
        <w:contextualSpacing/>
        <w:rPr>
          <w:rFonts w:ascii="Times New Roman" w:hAnsi="Times New Roman" w:cs="Times New Roman"/>
          <w:b/>
        </w:rPr>
      </w:pPr>
    </w:p>
    <w:tbl>
      <w:tblPr>
        <w:tblW w:w="86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29"/>
        <w:gridCol w:w="1179"/>
        <w:gridCol w:w="1179"/>
        <w:gridCol w:w="1179"/>
        <w:gridCol w:w="1179"/>
        <w:gridCol w:w="1179"/>
        <w:gridCol w:w="1179"/>
      </w:tblGrid>
      <w:tr w:rsidR="007C4E71" w:rsidRPr="00D87ADD" w:rsidTr="007D7351">
        <w:trPr>
          <w:cantSplit/>
          <w:trHeight w:val="311"/>
        </w:trPr>
        <w:tc>
          <w:tcPr>
            <w:tcW w:w="159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3" w:type="dxa"/>
            <w:gridSpan w:val="7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ghly effective, reversible (LARC)</w:t>
            </w:r>
            <w:r w:rsidRPr="00E90A75">
              <w:rPr>
                <w:rFonts w:ascii="Helvetica" w:hAnsi="Helvetica" w:cs="Helvetica"/>
                <w:color w:val="333333"/>
                <w:sz w:val="20"/>
                <w:szCs w:val="20"/>
                <w:vertAlign w:val="superscript"/>
              </w:rPr>
              <w:t>§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74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urance type</w:t>
            </w:r>
            <w:r w:rsidRPr="00E90A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††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vate insurance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.3-18.6)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8-20.8)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.3-23.9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1179" w:type="dxa"/>
            <w:tcBorders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9-18.0)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4.6-21.1)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179" w:type="dxa"/>
            <w:tcBorders>
              <w:lef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.1-13.7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7.4-24.7)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5.3-38.6)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6.0-34.0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icu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5-21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2.6-36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.3-39.2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.6-16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0-21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.6-20.8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rgi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.2-25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.0-39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6-27.5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waii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.2-20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.8-24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9.7</w:t>
            </w:r>
            <w:r w:rsidRPr="00E90A75">
              <w:rPr>
                <w:rFonts w:ascii="Times New Roman" w:hAnsi="Times New Roman" w:cs="Times New Roman"/>
                <w:color w:val="333333"/>
                <w:sz w:val="20"/>
                <w:szCs w:val="20"/>
                <w:vertAlign w:val="superscript"/>
              </w:rPr>
              <w:t>§§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.0-50.3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linoi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.5-13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9.1-28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.4-31.3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w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.7-22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6.0-34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1-31.7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uisian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.0-13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.9-17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.5-17.4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.7-28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2.5-33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5.2</w:t>
            </w:r>
            <w:r w:rsidRPr="00E90A75">
              <w:rPr>
                <w:rFonts w:ascii="Times New Roman" w:hAnsi="Times New Roman" w:cs="Times New Roman"/>
                <w:color w:val="333333"/>
                <w:sz w:val="20"/>
                <w:szCs w:val="20"/>
                <w:vertAlign w:val="superscript"/>
              </w:rPr>
              <w:t>§§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4.4-40.3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.1-14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4-24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.6-21.3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.6-21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.3-34.6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5.8</w:t>
            </w:r>
            <w:r w:rsidRPr="00E90A75">
              <w:rPr>
                <w:rFonts w:ascii="Times New Roman" w:hAnsi="Times New Roman" w:cs="Times New Roman"/>
                <w:color w:val="333333"/>
                <w:sz w:val="20"/>
                <w:szCs w:val="20"/>
                <w:vertAlign w:val="superscript"/>
              </w:rPr>
              <w:t>§§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.5-33.8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nesot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.7-19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.8-38.6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.4-37.6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souri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4-18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.1-32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6.2-29.5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brask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4-18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4.4-27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4.8-26.0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Hampshir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6.9-27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.3-43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6.7-37.7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Jersey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6- 8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.1-18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5-10.8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w Mexico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.8-26.6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6.8-35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2.7-33.4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York</w:t>
            </w:r>
            <w:r w:rsidRPr="00E90A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¶¶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.6-13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1-25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6-27.4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.5-14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4.8-24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1.2</w:t>
            </w:r>
            <w:r w:rsidRPr="00E90A75">
              <w:rPr>
                <w:rFonts w:ascii="Times New Roman" w:hAnsi="Times New Roman" w:cs="Times New Roman"/>
                <w:color w:val="333333"/>
                <w:sz w:val="20"/>
                <w:szCs w:val="20"/>
                <w:vertAlign w:val="superscript"/>
              </w:rPr>
              <w:t>§§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9-23.5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lahom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.5-22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9-33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4.4-27.4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nsyl</w:t>
            </w: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ni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.2-14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.2-25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.5-21.7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ode Island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.8-26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4.9-35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5-31.0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nnesse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6-13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1-26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.3-27.4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a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.5-19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4.1-33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.1-16.8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ah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5.9-33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.1-41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7.8-41.2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keepNext/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mo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7.3-25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1.8-34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6.0</w:t>
            </w:r>
            <w:r w:rsidRPr="00E90A75">
              <w:rPr>
                <w:rFonts w:ascii="Times New Roman" w:hAnsi="Times New Roman" w:cs="Times New Roman"/>
                <w:color w:val="333333"/>
                <w:sz w:val="20"/>
                <w:szCs w:val="20"/>
                <w:vertAlign w:val="superscript"/>
              </w:rPr>
              <w:t>§§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.4-44.4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sconsi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5-21.2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.7-26.6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5-18.3)</w:t>
            </w:r>
          </w:p>
        </w:tc>
      </w:tr>
    </w:tbl>
    <w:p w:rsidR="007C4E71" w:rsidRDefault="007C4E71" w:rsidP="007C4E7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B2638">
        <w:rPr>
          <w:rFonts w:ascii="Times New Roman" w:hAnsi="Times New Roman" w:cs="Times New Roman"/>
          <w:sz w:val="16"/>
          <w:szCs w:val="16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W</w:t>
      </w:r>
      <w:r w:rsidRPr="00861E19">
        <w:rPr>
          <w:rFonts w:ascii="Times New Roman" w:hAnsi="Times New Roman" w:cs="Times New Roman"/>
          <w:sz w:val="16"/>
          <w:szCs w:val="16"/>
        </w:rPr>
        <w:t>omen were considered at risk for unintended pregnancy if they were not currently pregnant, did not want a pregnancy, were sexually active (not abstinent), and did not report another reason they could not get pregnant (i.e., had a same sex partner, had a hysterectomy/</w:t>
      </w:r>
      <w:proofErr w:type="spellStart"/>
      <w:r w:rsidRPr="00861E19">
        <w:rPr>
          <w:rFonts w:ascii="Times New Roman" w:hAnsi="Times New Roman" w:cs="Times New Roman"/>
          <w:sz w:val="16"/>
          <w:szCs w:val="16"/>
        </w:rPr>
        <w:t>oopherectomy</w:t>
      </w:r>
      <w:proofErr w:type="spellEnd"/>
      <w:r w:rsidRPr="00861E19">
        <w:rPr>
          <w:rFonts w:ascii="Times New Roman" w:hAnsi="Times New Roman" w:cs="Times New Roman"/>
          <w:sz w:val="16"/>
          <w:szCs w:val="16"/>
        </w:rPr>
        <w:t>, or were infertile).</w:t>
      </w:r>
    </w:p>
    <w:p w:rsidR="007C4E71" w:rsidRDefault="007C4E71" w:rsidP="007C4E7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B2638">
        <w:rPr>
          <w:rFonts w:ascii="Times New Roman" w:hAnsi="Times New Roman" w:cs="Times New Roman"/>
          <w:sz w:val="16"/>
          <w:szCs w:val="16"/>
          <w:vertAlign w:val="superscript"/>
        </w:rPr>
        <w:t>†</w:t>
      </w:r>
      <w:r w:rsidRPr="004B2638">
        <w:rPr>
          <w:rFonts w:ascii="Times New Roman" w:hAnsi="Times New Roman" w:cs="Times New Roman"/>
          <w:sz w:val="16"/>
          <w:szCs w:val="16"/>
        </w:rPr>
        <w:t xml:space="preserve"> MIHA is an annual population-based survey of California resident women with a live birth, with a sample size of 7,010 in 2013. Prevalence and 95% confidence intervals are weighted to represent all women with a live birth in California in 2013.</w:t>
      </w:r>
    </w:p>
    <w:p w:rsidR="007C4E71" w:rsidRPr="00AC4A1C" w:rsidRDefault="007C4E71" w:rsidP="007C4E71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</w:pP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§ 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Highly effective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,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reversible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contraceptive 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methods or long-acting reversible contraception (LARC) include intrauterine devices and implants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.</w:t>
      </w:r>
    </w:p>
    <w:p w:rsidR="007C4E71" w:rsidRPr="00AC4A1C" w:rsidRDefault="007C4E71" w:rsidP="007C4E71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</w:pP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¶ </w:t>
      </w:r>
      <w:proofErr w:type="gramStart"/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Moderately</w:t>
      </w:r>
      <w:proofErr w:type="gramEnd"/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effective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contraceptive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methods include shots, pills, patch, and vaginal ring.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</w:r>
    </w:p>
    <w:p w:rsidR="007C4E71" w:rsidRPr="00AC4A1C" w:rsidRDefault="007C4E71" w:rsidP="007C4E71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</w:pPr>
      <w:r w:rsidRPr="007D41A6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lastRenderedPageBreak/>
        <w:t>**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 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Less effective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contraceptive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methods include diaphragm, condoms (male or female), cervical cap, sponge, withdrawal, spermicide, fertility-based awareness methods, emergency contraception, and “other.” </w:t>
      </w:r>
      <w:r w:rsidRPr="000D6260">
        <w:rPr>
          <w:rFonts w:ascii="Times New Roman" w:hAnsi="Times New Roman" w:cs="Times New Roman"/>
          <w:sz w:val="16"/>
          <w:szCs w:val="16"/>
        </w:rPr>
        <w:t>Respondents answering “other” were given the opportunity to write in a response, which was evaluated and re-classified into existing contraceptive method options as appropriate.</w:t>
      </w:r>
    </w:p>
    <w:p w:rsidR="007C4E71" w:rsidRDefault="007C4E71" w:rsidP="007C4E71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†† 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Other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insurance not shown.</w:t>
      </w:r>
    </w:p>
    <w:p w:rsidR="007C4E71" w:rsidRPr="004B2638" w:rsidRDefault="007C4E71" w:rsidP="007C4E7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B2638">
        <w:rPr>
          <w:rFonts w:ascii="Times New Roman" w:hAnsi="Times New Roman" w:cs="Times New Roman"/>
          <w:color w:val="333333"/>
          <w:sz w:val="16"/>
          <w:szCs w:val="16"/>
          <w:vertAlign w:val="superscript"/>
        </w:rPr>
        <w:t>§§</w:t>
      </w:r>
      <w:r>
        <w:rPr>
          <w:rFonts w:ascii="Times New Roman" w:hAnsi="Times New Roman" w:cs="Times New Roman"/>
          <w:color w:val="333333"/>
          <w:sz w:val="16"/>
          <w:szCs w:val="16"/>
          <w:vertAlign w:val="superscript"/>
        </w:rPr>
        <w:t xml:space="preserve"> </w:t>
      </w:r>
      <w:r w:rsidRPr="004B2638">
        <w:rPr>
          <w:rFonts w:ascii="Times New Roman" w:hAnsi="Times New Roman" w:cs="Times New Roman"/>
          <w:sz w:val="16"/>
          <w:szCs w:val="16"/>
        </w:rPr>
        <w:t>Less than 60 respondents: interpret with caution.</w:t>
      </w:r>
    </w:p>
    <w:p w:rsidR="007C4E71" w:rsidRPr="00AC4A1C" w:rsidRDefault="007C4E71" w:rsidP="007C4E71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</w:pP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>¶</w:t>
      </w:r>
      <w:proofErr w:type="gramStart"/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>¶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  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Does</w:t>
      </w:r>
      <w:proofErr w:type="gramEnd"/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not include New York City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.</w:t>
      </w:r>
    </w:p>
    <w:p w:rsidR="007C4E71" w:rsidRPr="004B2638" w:rsidRDefault="007C4E71" w:rsidP="007C4E71">
      <w:pPr>
        <w:spacing w:line="240" w:lineRule="auto"/>
        <w:contextualSpacing/>
        <w:rPr>
          <w:rFonts w:ascii="Times New Roman" w:hAnsi="Times New Roman" w:cs="Times New Roman"/>
          <w:color w:val="333333"/>
          <w:sz w:val="16"/>
          <w:szCs w:val="16"/>
        </w:rPr>
      </w:pPr>
      <w:r w:rsidRPr="004B2638">
        <w:rPr>
          <w:rFonts w:ascii="Times New Roman" w:hAnsi="Times New Roman" w:cs="Times New Roman"/>
          <w:sz w:val="16"/>
          <w:szCs w:val="16"/>
        </w:rPr>
        <w:t>Note: Women using permanent contraception were included in the denominator for all estimates.</w:t>
      </w:r>
    </w:p>
    <w:p w:rsidR="007C4E71" w:rsidRPr="004B2638" w:rsidRDefault="007C4E71" w:rsidP="007C4E7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B2638">
        <w:rPr>
          <w:rFonts w:ascii="Times New Roman" w:hAnsi="Times New Roman" w:cs="Times New Roman"/>
          <w:sz w:val="18"/>
          <w:szCs w:val="18"/>
        </w:rPr>
        <w:br w:type="page"/>
      </w:r>
    </w:p>
    <w:p w:rsidR="007C4E71" w:rsidRPr="004B2638" w:rsidRDefault="007C4E71" w:rsidP="007C4E71">
      <w:pPr>
        <w:spacing w:line="240" w:lineRule="auto"/>
        <w:contextualSpacing/>
        <w:rPr>
          <w:rFonts w:ascii="Times New Roman" w:hAnsi="Times New Roman" w:cs="Times New Roman"/>
          <w:b/>
          <w:szCs w:val="20"/>
        </w:rPr>
      </w:pPr>
      <w:r w:rsidRPr="004B2638">
        <w:rPr>
          <w:rFonts w:ascii="Times New Roman" w:hAnsi="Times New Roman" w:cs="Times New Roman"/>
          <w:b/>
        </w:rPr>
        <w:lastRenderedPageBreak/>
        <w:t xml:space="preserve">Appendix </w:t>
      </w:r>
      <w:r>
        <w:rPr>
          <w:rFonts w:ascii="Times New Roman" w:hAnsi="Times New Roman" w:cs="Times New Roman"/>
          <w:b/>
        </w:rPr>
        <w:t>C</w:t>
      </w:r>
      <w:r w:rsidRPr="004B2638">
        <w:rPr>
          <w:rFonts w:ascii="Times New Roman" w:hAnsi="Times New Roman" w:cs="Times New Roman"/>
          <w:b/>
        </w:rPr>
        <w:t xml:space="preserve">, continued. </w:t>
      </w:r>
      <w:r>
        <w:rPr>
          <w:rFonts w:ascii="Times New Roman" w:hAnsi="Times New Roman" w:cs="Times New Roman"/>
          <w:b/>
          <w:szCs w:val="20"/>
        </w:rPr>
        <w:t>U</w:t>
      </w:r>
      <w:r w:rsidRPr="004B2638">
        <w:rPr>
          <w:rFonts w:ascii="Times New Roman" w:hAnsi="Times New Roman" w:cs="Times New Roman"/>
          <w:b/>
          <w:szCs w:val="20"/>
        </w:rPr>
        <w:t xml:space="preserve">se of postpartum contraception by insurance status among women </w:t>
      </w:r>
      <w:r>
        <w:rPr>
          <w:rFonts w:ascii="Times New Roman" w:hAnsi="Times New Roman" w:cs="Times New Roman"/>
          <w:b/>
          <w:szCs w:val="20"/>
        </w:rPr>
        <w:t xml:space="preserve">aged </w:t>
      </w:r>
      <w:r w:rsidRPr="004B2638">
        <w:rPr>
          <w:rFonts w:ascii="Times New Roman" w:hAnsi="Times New Roman" w:cs="Times New Roman"/>
          <w:b/>
          <w:szCs w:val="20"/>
        </w:rPr>
        <w:t>15-44 years who recently had a live birth and were at risk for unintended pregnancy</w:t>
      </w:r>
      <w:r w:rsidRPr="004B2638">
        <w:rPr>
          <w:rFonts w:ascii="Times New Roman" w:hAnsi="Times New Roman" w:cs="Times New Roman"/>
          <w:b/>
          <w:szCs w:val="20"/>
          <w:vertAlign w:val="superscript"/>
        </w:rPr>
        <w:t>*</w:t>
      </w:r>
      <w:r w:rsidRPr="004B2638">
        <w:rPr>
          <w:rFonts w:ascii="Times New Roman" w:hAnsi="Times New Roman" w:cs="Times New Roman"/>
          <w:b/>
          <w:szCs w:val="20"/>
        </w:rPr>
        <w:t>—selected states</w:t>
      </w:r>
      <w:r>
        <w:rPr>
          <w:rFonts w:ascii="Times New Roman" w:hAnsi="Times New Roman" w:cs="Times New Roman"/>
          <w:b/>
          <w:szCs w:val="20"/>
        </w:rPr>
        <w:t xml:space="preserve"> where mosquito-borne transmission may be possible</w:t>
      </w:r>
      <w:r w:rsidRPr="004B2638">
        <w:rPr>
          <w:rFonts w:ascii="Times New Roman" w:hAnsi="Times New Roman" w:cs="Times New Roman"/>
          <w:b/>
          <w:szCs w:val="20"/>
        </w:rPr>
        <w:t>, Pregnancy Risk Assessment Monitoring System (PRAMS) and Maternal Infant and Health Assessment (MIHA)</w:t>
      </w:r>
      <w:r w:rsidRPr="004B2638">
        <w:rPr>
          <w:rFonts w:ascii="Times New Roman" w:hAnsi="Times New Roman" w:cs="Times New Roman"/>
          <w:sz w:val="18"/>
          <w:szCs w:val="18"/>
        </w:rPr>
        <w:t xml:space="preserve"> </w:t>
      </w:r>
      <w:r w:rsidRPr="004B2638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4B2638">
        <w:rPr>
          <w:rFonts w:ascii="Times New Roman" w:hAnsi="Times New Roman" w:cs="Times New Roman"/>
          <w:b/>
          <w:szCs w:val="20"/>
        </w:rPr>
        <w:t>, 2013</w:t>
      </w:r>
    </w:p>
    <w:p w:rsidR="007C4E71" w:rsidRPr="004B2638" w:rsidRDefault="007C4E71" w:rsidP="007C4E71">
      <w:pPr>
        <w:spacing w:line="240" w:lineRule="auto"/>
        <w:ind w:left="-180"/>
        <w:contextualSpacing/>
        <w:rPr>
          <w:rFonts w:ascii="Times New Roman" w:hAnsi="Times New Roman" w:cs="Times New Roman"/>
          <w:b/>
        </w:rPr>
      </w:pPr>
    </w:p>
    <w:tbl>
      <w:tblPr>
        <w:tblW w:w="86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29"/>
        <w:gridCol w:w="1179"/>
        <w:gridCol w:w="1179"/>
        <w:gridCol w:w="1179"/>
        <w:gridCol w:w="1179"/>
        <w:gridCol w:w="1179"/>
        <w:gridCol w:w="1179"/>
      </w:tblGrid>
      <w:tr w:rsidR="007C4E71" w:rsidRPr="00D87ADD" w:rsidTr="007D7351">
        <w:trPr>
          <w:cantSplit/>
          <w:trHeight w:val="311"/>
        </w:trPr>
        <w:tc>
          <w:tcPr>
            <w:tcW w:w="159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3" w:type="dxa"/>
            <w:gridSpan w:val="7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oderately effective</w:t>
            </w:r>
            <w:r w:rsidRPr="00E90A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¶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74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urance type</w:t>
            </w:r>
            <w:r w:rsidRPr="00E90A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††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vate insurance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.4-45.2)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8.6-51.8)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2.7-40.4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1179" w:type="dxa"/>
            <w:tcBorders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4.9-31.5)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6.5-34.3)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1179" w:type="dxa"/>
            <w:tcBorders>
              <w:lef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5.5-36.9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2.3-30.3)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.6-37.4)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4.1-28.9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icu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1.4-30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2.8-46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.8-27.1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9.0-39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1.3-44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.5-32.9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rgi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4.5-41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1.2-65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5.4-53.9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waii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7.7-36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1.2-43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1.2</w:t>
            </w:r>
            <w:r w:rsidRPr="00E90A75">
              <w:rPr>
                <w:rFonts w:ascii="Times New Roman" w:hAnsi="Times New Roman" w:cs="Times New Roman"/>
                <w:color w:val="333333"/>
                <w:sz w:val="20"/>
                <w:szCs w:val="20"/>
                <w:vertAlign w:val="superscript"/>
              </w:rPr>
              <w:t>§§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9.6-40.4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linoi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7.6-35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.5-49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.4-30.0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w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5.2-46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6.9-47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4-29.4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uisian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7.3-48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5.1-58.6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6.9-40.5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.3-29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8.1-39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  <w:r w:rsidRPr="00E90A75">
              <w:rPr>
                <w:rFonts w:ascii="Times New Roman" w:hAnsi="Times New Roman" w:cs="Times New Roman"/>
                <w:color w:val="333333"/>
                <w:sz w:val="20"/>
                <w:szCs w:val="20"/>
                <w:vertAlign w:val="superscript"/>
              </w:rPr>
              <w:t>§§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.5-36.2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7.6-36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3.9-49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5.1-41.7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6.4-35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.4-43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</w:t>
            </w:r>
            <w:r w:rsidRPr="00E90A75">
              <w:rPr>
                <w:rFonts w:ascii="Times New Roman" w:hAnsi="Times New Roman" w:cs="Times New Roman"/>
                <w:color w:val="333333"/>
                <w:sz w:val="20"/>
                <w:szCs w:val="20"/>
                <w:vertAlign w:val="superscript"/>
              </w:rPr>
              <w:t>§§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4.6-56.0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nesot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9.4-36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1.5-35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4.6-37.6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souri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.2-38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8.1-42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4.4-27.1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brask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8.0-35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9.7-45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5.4-37.5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Hampshir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.4-34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5.5-52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.3-35.7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Jersey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7.4-37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7.4-44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.9-36.6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Mexico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.5-39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.2-39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4.7-35.0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York</w:t>
            </w:r>
            <w:r w:rsidRPr="00E90A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¶¶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4.4-35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8.5-45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2.4-55.2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7.8-36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3.9-46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3.7</w:t>
            </w:r>
            <w:r w:rsidRPr="00E90A75">
              <w:rPr>
                <w:rFonts w:ascii="Times New Roman" w:hAnsi="Times New Roman" w:cs="Times New Roman"/>
                <w:color w:val="333333"/>
                <w:sz w:val="20"/>
                <w:szCs w:val="20"/>
                <w:vertAlign w:val="superscript"/>
              </w:rPr>
              <w:t>§§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2-40.8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lahom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.2-45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5.5-47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.2-32.1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8.6-37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1.3-47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.6-29.7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ode Island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6.7-35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6.2-37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1.0-54.0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nnesse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6.4-50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.7-56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.9-40.2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a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9.2-38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7.2-49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4.2-36.2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ah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2.7-30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2.2-41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6.5-27.8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keepNext/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mo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5.6-34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9.9-43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8.7</w:t>
            </w:r>
            <w:r w:rsidRPr="00E90A75">
              <w:rPr>
                <w:rFonts w:ascii="Times New Roman" w:hAnsi="Times New Roman" w:cs="Times New Roman"/>
                <w:color w:val="333333"/>
                <w:sz w:val="20"/>
                <w:szCs w:val="20"/>
                <w:vertAlign w:val="superscript"/>
              </w:rPr>
              <w:t>§§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.1-57.1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sconsi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.5-41.5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.7-46.1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.6-24.3)</w:t>
            </w:r>
          </w:p>
        </w:tc>
      </w:tr>
    </w:tbl>
    <w:p w:rsidR="007C4E71" w:rsidRPr="004B2638" w:rsidRDefault="007C4E71" w:rsidP="007C4E7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B2638">
        <w:rPr>
          <w:rFonts w:ascii="Times New Roman" w:hAnsi="Times New Roman" w:cs="Times New Roman"/>
          <w:sz w:val="16"/>
          <w:szCs w:val="16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W</w:t>
      </w:r>
      <w:r w:rsidRPr="00861E19">
        <w:rPr>
          <w:rFonts w:ascii="Times New Roman" w:hAnsi="Times New Roman" w:cs="Times New Roman"/>
          <w:sz w:val="16"/>
          <w:szCs w:val="16"/>
        </w:rPr>
        <w:t>omen were considered at risk for unintended pregnancy if they were not currently pregnant, did not want a pregnancy, were sexually active (not abstinent), and did not report another reason they could not get pregnant (i.e., had a same sex partner, had a hysterectomy/</w:t>
      </w:r>
      <w:proofErr w:type="spellStart"/>
      <w:r w:rsidRPr="00861E19">
        <w:rPr>
          <w:rFonts w:ascii="Times New Roman" w:hAnsi="Times New Roman" w:cs="Times New Roman"/>
          <w:sz w:val="16"/>
          <w:szCs w:val="16"/>
        </w:rPr>
        <w:t>oopherectomy</w:t>
      </w:r>
      <w:proofErr w:type="spellEnd"/>
      <w:r w:rsidRPr="00861E19">
        <w:rPr>
          <w:rFonts w:ascii="Times New Roman" w:hAnsi="Times New Roman" w:cs="Times New Roman"/>
          <w:sz w:val="16"/>
          <w:szCs w:val="16"/>
        </w:rPr>
        <w:t>, or were infertile).</w:t>
      </w:r>
    </w:p>
    <w:p w:rsidR="007C4E71" w:rsidRDefault="007C4E71" w:rsidP="007C4E7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B2638">
        <w:rPr>
          <w:rFonts w:ascii="Times New Roman" w:hAnsi="Times New Roman" w:cs="Times New Roman"/>
          <w:sz w:val="16"/>
          <w:szCs w:val="16"/>
          <w:vertAlign w:val="superscript"/>
        </w:rPr>
        <w:t>†</w:t>
      </w:r>
      <w:r w:rsidRPr="004B2638">
        <w:rPr>
          <w:rFonts w:ascii="Times New Roman" w:hAnsi="Times New Roman" w:cs="Times New Roman"/>
          <w:sz w:val="16"/>
          <w:szCs w:val="16"/>
        </w:rPr>
        <w:t xml:space="preserve"> MIHA is an annual population-based survey of California resident women with a live birth, with a sample size of 7,010 in 2013. Prevalence and 95% confidence intervals are weighted to represent all women with a live birth in California in 2013.</w:t>
      </w:r>
    </w:p>
    <w:p w:rsidR="007C4E71" w:rsidRPr="00AC4A1C" w:rsidRDefault="007C4E71" w:rsidP="007C4E71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</w:pP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§ 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Highly effective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,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reversible</w:t>
      </w:r>
      <w:r w:rsidRPr="00141FA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contraceptive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methods or long-acting reversible contraception (LARC) include intrauterine devices and implants</w:t>
      </w:r>
    </w:p>
    <w:p w:rsidR="007C4E71" w:rsidRPr="00AC4A1C" w:rsidRDefault="007C4E71" w:rsidP="007C4E71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</w:pP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¶ </w:t>
      </w:r>
      <w:proofErr w:type="gramStart"/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Moderately</w:t>
      </w:r>
      <w:proofErr w:type="gramEnd"/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effective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contraceptive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methods include shots, pills, patch, and vaginal ring.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</w:r>
    </w:p>
    <w:p w:rsidR="007C4E71" w:rsidRPr="00AC4A1C" w:rsidRDefault="007C4E71" w:rsidP="007C4E71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</w:pPr>
      <w:r w:rsidRPr="007D41A6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lastRenderedPageBreak/>
        <w:t>**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 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Less effective</w:t>
      </w:r>
      <w:r w:rsidRPr="00141FA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contraceptive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methods include diaphragm, condoms (male or female), cervical cap, sponge, withdrawal, spermicide, fertility-based awareness methods, emergency contraception, and “other.” </w:t>
      </w:r>
      <w:r w:rsidRPr="000D6260">
        <w:rPr>
          <w:rFonts w:ascii="Times New Roman" w:hAnsi="Times New Roman" w:cs="Times New Roman"/>
          <w:sz w:val="16"/>
          <w:szCs w:val="16"/>
        </w:rPr>
        <w:t>Respondents answering “other” were given the opportunity to write in a response, which was evaluated and re-classified into existing contraceptive method options as appropriate.</w:t>
      </w:r>
    </w:p>
    <w:p w:rsidR="007C4E71" w:rsidRDefault="007C4E71" w:rsidP="007C4E71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†† 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Other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insurance not shown.</w:t>
      </w:r>
    </w:p>
    <w:p w:rsidR="007C4E71" w:rsidRPr="004B2638" w:rsidRDefault="007C4E71" w:rsidP="007C4E7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B2638">
        <w:rPr>
          <w:rFonts w:ascii="Times New Roman" w:hAnsi="Times New Roman" w:cs="Times New Roman"/>
          <w:color w:val="333333"/>
          <w:sz w:val="16"/>
          <w:szCs w:val="16"/>
          <w:vertAlign w:val="superscript"/>
        </w:rPr>
        <w:t>§§</w:t>
      </w:r>
      <w:r>
        <w:rPr>
          <w:rFonts w:ascii="Times New Roman" w:hAnsi="Times New Roman" w:cs="Times New Roman"/>
          <w:color w:val="333333"/>
          <w:sz w:val="16"/>
          <w:szCs w:val="16"/>
          <w:vertAlign w:val="superscript"/>
        </w:rPr>
        <w:t xml:space="preserve"> </w:t>
      </w:r>
      <w:r w:rsidRPr="004B2638">
        <w:rPr>
          <w:rFonts w:ascii="Times New Roman" w:hAnsi="Times New Roman" w:cs="Times New Roman"/>
          <w:sz w:val="16"/>
          <w:szCs w:val="16"/>
        </w:rPr>
        <w:t>Less than 60 respondents: interpret with caution.</w:t>
      </w:r>
    </w:p>
    <w:p w:rsidR="007C4E71" w:rsidRPr="00AC4A1C" w:rsidRDefault="007C4E71" w:rsidP="007C4E71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</w:pP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>¶</w:t>
      </w:r>
      <w:proofErr w:type="gramStart"/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>¶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  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Does</w:t>
      </w:r>
      <w:proofErr w:type="gramEnd"/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not include New York City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.</w:t>
      </w:r>
    </w:p>
    <w:p w:rsidR="007C4E71" w:rsidRPr="004B2638" w:rsidRDefault="007C4E71" w:rsidP="007C4E71">
      <w:pPr>
        <w:spacing w:line="240" w:lineRule="auto"/>
        <w:contextualSpacing/>
        <w:rPr>
          <w:rFonts w:ascii="Times New Roman" w:hAnsi="Times New Roman" w:cs="Times New Roman"/>
          <w:color w:val="333333"/>
          <w:sz w:val="16"/>
          <w:szCs w:val="16"/>
        </w:rPr>
      </w:pPr>
      <w:r w:rsidRPr="004B2638">
        <w:rPr>
          <w:rFonts w:ascii="Times New Roman" w:hAnsi="Times New Roman" w:cs="Times New Roman"/>
          <w:sz w:val="16"/>
          <w:szCs w:val="16"/>
        </w:rPr>
        <w:t>Note: Women using permanent contraception were included in the denominator for all estimates.</w:t>
      </w:r>
    </w:p>
    <w:p w:rsidR="007C4E71" w:rsidRPr="004B2638" w:rsidRDefault="007C4E71" w:rsidP="007C4E71">
      <w:pPr>
        <w:rPr>
          <w:rFonts w:ascii="Times New Roman" w:hAnsi="Times New Roman" w:cs="Times New Roman"/>
          <w:sz w:val="18"/>
          <w:szCs w:val="18"/>
          <w:vertAlign w:val="superscript"/>
        </w:rPr>
      </w:pPr>
      <w:r w:rsidRPr="004B2638">
        <w:rPr>
          <w:rFonts w:ascii="Times New Roman" w:hAnsi="Times New Roman" w:cs="Times New Roman"/>
          <w:sz w:val="18"/>
          <w:szCs w:val="18"/>
          <w:vertAlign w:val="superscript"/>
        </w:rPr>
        <w:br w:type="page"/>
      </w:r>
    </w:p>
    <w:p w:rsidR="007C4E71" w:rsidRPr="004B2638" w:rsidRDefault="007C4E71" w:rsidP="007C4E71">
      <w:pPr>
        <w:spacing w:line="240" w:lineRule="auto"/>
        <w:contextualSpacing/>
        <w:rPr>
          <w:rFonts w:ascii="Times New Roman" w:hAnsi="Times New Roman" w:cs="Times New Roman"/>
          <w:b/>
          <w:szCs w:val="20"/>
        </w:rPr>
      </w:pPr>
      <w:r w:rsidRPr="004B2638">
        <w:rPr>
          <w:rFonts w:ascii="Times New Roman" w:hAnsi="Times New Roman" w:cs="Times New Roman"/>
          <w:b/>
        </w:rPr>
        <w:lastRenderedPageBreak/>
        <w:t xml:space="preserve">Appendix </w:t>
      </w:r>
      <w:r>
        <w:rPr>
          <w:rFonts w:ascii="Times New Roman" w:hAnsi="Times New Roman" w:cs="Times New Roman"/>
          <w:b/>
        </w:rPr>
        <w:t>C</w:t>
      </w:r>
      <w:r w:rsidRPr="004B2638">
        <w:rPr>
          <w:rFonts w:ascii="Times New Roman" w:hAnsi="Times New Roman" w:cs="Times New Roman"/>
          <w:b/>
        </w:rPr>
        <w:t xml:space="preserve">, continued. </w:t>
      </w:r>
      <w:r>
        <w:rPr>
          <w:rFonts w:ascii="Times New Roman" w:hAnsi="Times New Roman" w:cs="Times New Roman"/>
          <w:b/>
          <w:szCs w:val="20"/>
        </w:rPr>
        <w:t>U</w:t>
      </w:r>
      <w:r w:rsidRPr="004B2638">
        <w:rPr>
          <w:rFonts w:ascii="Times New Roman" w:hAnsi="Times New Roman" w:cs="Times New Roman"/>
          <w:b/>
          <w:szCs w:val="20"/>
        </w:rPr>
        <w:t xml:space="preserve">se of postpartum contraception by insurance status among women </w:t>
      </w:r>
      <w:r>
        <w:rPr>
          <w:rFonts w:ascii="Times New Roman" w:hAnsi="Times New Roman" w:cs="Times New Roman"/>
          <w:b/>
          <w:szCs w:val="20"/>
        </w:rPr>
        <w:t xml:space="preserve">aged </w:t>
      </w:r>
      <w:r w:rsidRPr="004B2638">
        <w:rPr>
          <w:rFonts w:ascii="Times New Roman" w:hAnsi="Times New Roman" w:cs="Times New Roman"/>
          <w:b/>
          <w:szCs w:val="20"/>
        </w:rPr>
        <w:t>15-44 years who recently had a live birth and were at risk for unintended pregnancy</w:t>
      </w:r>
      <w:r w:rsidRPr="004B2638">
        <w:rPr>
          <w:rFonts w:ascii="Times New Roman" w:hAnsi="Times New Roman" w:cs="Times New Roman"/>
          <w:b/>
          <w:szCs w:val="20"/>
          <w:vertAlign w:val="superscript"/>
        </w:rPr>
        <w:t>*</w:t>
      </w:r>
      <w:r w:rsidRPr="004B2638">
        <w:rPr>
          <w:rFonts w:ascii="Times New Roman" w:hAnsi="Times New Roman" w:cs="Times New Roman"/>
          <w:b/>
          <w:szCs w:val="20"/>
        </w:rPr>
        <w:t>—selected states</w:t>
      </w:r>
      <w:r>
        <w:rPr>
          <w:rFonts w:ascii="Times New Roman" w:hAnsi="Times New Roman" w:cs="Times New Roman"/>
          <w:b/>
          <w:szCs w:val="20"/>
        </w:rPr>
        <w:t xml:space="preserve"> where mosquito-borne transmission may be possible</w:t>
      </w:r>
      <w:r w:rsidRPr="004B2638">
        <w:rPr>
          <w:rFonts w:ascii="Times New Roman" w:hAnsi="Times New Roman" w:cs="Times New Roman"/>
          <w:b/>
          <w:szCs w:val="20"/>
        </w:rPr>
        <w:t>, Pregnancy Risk Assessment Monitoring System (PRAMS) and Maternal Infant and Health Assessment (MIHA)</w:t>
      </w:r>
      <w:r w:rsidRPr="004B2638">
        <w:rPr>
          <w:rFonts w:ascii="Times New Roman" w:hAnsi="Times New Roman" w:cs="Times New Roman"/>
          <w:sz w:val="18"/>
          <w:szCs w:val="18"/>
        </w:rPr>
        <w:t xml:space="preserve"> </w:t>
      </w:r>
      <w:r w:rsidRPr="004B2638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4B2638">
        <w:rPr>
          <w:rFonts w:ascii="Times New Roman" w:hAnsi="Times New Roman" w:cs="Times New Roman"/>
          <w:b/>
          <w:szCs w:val="20"/>
        </w:rPr>
        <w:t>, 2013</w:t>
      </w:r>
    </w:p>
    <w:p w:rsidR="007C4E71" w:rsidRPr="004B2638" w:rsidRDefault="007C4E71" w:rsidP="007C4E71">
      <w:pPr>
        <w:spacing w:line="240" w:lineRule="auto"/>
        <w:ind w:left="-180"/>
        <w:contextualSpacing/>
        <w:rPr>
          <w:rFonts w:ascii="Times New Roman" w:hAnsi="Times New Roman" w:cs="Times New Roman"/>
          <w:b/>
        </w:rPr>
      </w:pPr>
    </w:p>
    <w:tbl>
      <w:tblPr>
        <w:tblW w:w="86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29"/>
        <w:gridCol w:w="1179"/>
        <w:gridCol w:w="1179"/>
        <w:gridCol w:w="1179"/>
        <w:gridCol w:w="1179"/>
        <w:gridCol w:w="1179"/>
        <w:gridCol w:w="1179"/>
      </w:tblGrid>
      <w:tr w:rsidR="007C4E71" w:rsidRPr="00D87ADD" w:rsidTr="007D7351">
        <w:trPr>
          <w:cantSplit/>
          <w:trHeight w:val="311"/>
        </w:trPr>
        <w:tc>
          <w:tcPr>
            <w:tcW w:w="159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3" w:type="dxa"/>
            <w:gridSpan w:val="7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ess effective</w:t>
            </w:r>
            <w:r w:rsidRPr="00247DB9">
              <w:rPr>
                <w:rFonts w:ascii="Helvetica" w:hAnsi="Helvetica" w:cs="Helvetica"/>
                <w:color w:val="333333"/>
                <w:sz w:val="20"/>
                <w:szCs w:val="20"/>
                <w:vertAlign w:val="superscript"/>
              </w:rPr>
              <w:t>**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74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urance type</w:t>
            </w:r>
            <w:r w:rsidRPr="00E90A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††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vate insurance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2.6-36.7)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.6-28.4)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.0-37.1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1179" w:type="dxa"/>
            <w:tcBorders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6.9-44.2)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8.1-37.1)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1179" w:type="dxa"/>
            <w:tcBorders>
              <w:lef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2.3-44.9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9.0-37.7)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.8-25.7)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1.0-51.7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icu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7.1-49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.8-21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7.7-52.0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5.9-35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.1-29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7.6-41.0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rgi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8-26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8- 7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.2-22.5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waii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.3-32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4.8-23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3.5</w:t>
            </w:r>
            <w:r w:rsidRPr="00E90A75">
              <w:rPr>
                <w:rFonts w:ascii="Times New Roman" w:hAnsi="Times New Roman" w:cs="Times New Roman"/>
                <w:color w:val="333333"/>
                <w:sz w:val="20"/>
                <w:szCs w:val="20"/>
                <w:vertAlign w:val="superscript"/>
              </w:rPr>
              <w:t>§§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.3-42.4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linoi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3.2-41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.1-23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7.1-45.5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w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1.8-31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.2-19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.0-45.5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uisian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2.1-32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.9-19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.1-37.0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9.2-39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.7-23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8.9</w:t>
            </w:r>
            <w:r w:rsidRPr="00E90A75">
              <w:rPr>
                <w:rFonts w:ascii="Times New Roman" w:hAnsi="Times New Roman" w:cs="Times New Roman"/>
                <w:color w:val="333333"/>
                <w:sz w:val="20"/>
                <w:szCs w:val="20"/>
                <w:vertAlign w:val="superscript"/>
              </w:rPr>
              <w:t>§§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7.2-44.2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2.0-40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7.0-30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4.4-40.8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3.2-43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4.0-24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.4</w:t>
            </w:r>
            <w:r w:rsidRPr="00E90A75">
              <w:rPr>
                <w:rFonts w:ascii="Times New Roman" w:hAnsi="Times New Roman" w:cs="Times New Roman"/>
                <w:color w:val="333333"/>
                <w:sz w:val="20"/>
                <w:szCs w:val="20"/>
                <w:vertAlign w:val="superscript"/>
              </w:rPr>
              <w:t>§§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7.1-73.6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nesot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.1-37.6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9.1-32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5.9-51.0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sou</w:t>
            </w: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8.8-37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4-23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5.3-40.4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brask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9.7-37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4.3-27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4.8-37.0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Hampshir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7.5-38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.5-25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.2-29.6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Jersey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3.5-43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.2-30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3.5-52.7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Mexico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1.2-29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5-19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7.2-27.2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York</w:t>
            </w:r>
            <w:r w:rsidRPr="00E90A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¶¶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2.7-44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.7-30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.2-55.5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.6-39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.7-19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0.8</w:t>
            </w:r>
            <w:r w:rsidRPr="00E90A75">
              <w:rPr>
                <w:rFonts w:ascii="Times New Roman" w:hAnsi="Times New Roman" w:cs="Times New Roman"/>
                <w:color w:val="333333"/>
                <w:sz w:val="20"/>
                <w:szCs w:val="20"/>
                <w:vertAlign w:val="superscript"/>
              </w:rPr>
              <w:t>§§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7.6-48.0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lahom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.2-24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.0-31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2.7-37.5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3.2-42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.2-32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.4-52.2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ode Island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5.3-33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6-21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.5-40.8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nnesse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.3-29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6-16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8.6-55.6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a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8.9-38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1-29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.9-43.6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ah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8.2-36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.6-26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1.3-33.8)</w:t>
            </w:r>
          </w:p>
        </w:tc>
      </w:tr>
      <w:tr w:rsidR="007C4E71" w:rsidRPr="00D87ADD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keepNext/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mo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1.1-39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9.0-30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4.2</w:t>
            </w:r>
            <w:r w:rsidRPr="00E90A75">
              <w:rPr>
                <w:rFonts w:ascii="Times New Roman" w:hAnsi="Times New Roman" w:cs="Times New Roman"/>
                <w:color w:val="333333"/>
                <w:sz w:val="20"/>
                <w:szCs w:val="20"/>
                <w:vertAlign w:val="superscript"/>
              </w:rPr>
              <w:t>§§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0-43.0)</w:t>
            </w:r>
          </w:p>
        </w:tc>
      </w:tr>
      <w:tr w:rsidR="007C4E71" w:rsidRPr="00D87ADD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sconsi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247DB9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5.7-36.3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.9-32.4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D87ADD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7.6-54.4)</w:t>
            </w:r>
          </w:p>
        </w:tc>
      </w:tr>
    </w:tbl>
    <w:p w:rsidR="007C4E71" w:rsidRDefault="007C4E71" w:rsidP="007C4E7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B2638">
        <w:rPr>
          <w:rFonts w:ascii="Times New Roman" w:hAnsi="Times New Roman" w:cs="Times New Roman"/>
          <w:sz w:val="16"/>
          <w:szCs w:val="16"/>
        </w:rPr>
        <w:t xml:space="preserve">* </w:t>
      </w:r>
      <w:r w:rsidRPr="00861E19">
        <w:rPr>
          <w:rFonts w:ascii="Times New Roman" w:hAnsi="Times New Roman" w:cs="Times New Roman"/>
          <w:sz w:val="16"/>
          <w:szCs w:val="16"/>
        </w:rPr>
        <w:t>For PRAMS, women were considered at risk for unintended pregnancy if they were not currently pregnant, did not want a pregnancy, were sexually active (not abstinent), and did not report another reason they could not get pregnant (i.e., had a same sex partner, had a hysterectomy/</w:t>
      </w:r>
      <w:proofErr w:type="spellStart"/>
      <w:r w:rsidRPr="00861E19">
        <w:rPr>
          <w:rFonts w:ascii="Times New Roman" w:hAnsi="Times New Roman" w:cs="Times New Roman"/>
          <w:sz w:val="16"/>
          <w:szCs w:val="16"/>
        </w:rPr>
        <w:t>oopherectomy</w:t>
      </w:r>
      <w:proofErr w:type="spellEnd"/>
      <w:r w:rsidRPr="00861E19">
        <w:rPr>
          <w:rFonts w:ascii="Times New Roman" w:hAnsi="Times New Roman" w:cs="Times New Roman"/>
          <w:sz w:val="16"/>
          <w:szCs w:val="16"/>
        </w:rPr>
        <w:t>, or were infertile).</w:t>
      </w:r>
    </w:p>
    <w:p w:rsidR="007C4E71" w:rsidRDefault="007C4E71" w:rsidP="007C4E7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B2638">
        <w:rPr>
          <w:rFonts w:ascii="Times New Roman" w:hAnsi="Times New Roman" w:cs="Times New Roman"/>
          <w:sz w:val="16"/>
          <w:szCs w:val="16"/>
          <w:vertAlign w:val="superscript"/>
        </w:rPr>
        <w:t>†</w:t>
      </w:r>
      <w:r w:rsidRPr="004B2638">
        <w:rPr>
          <w:rFonts w:ascii="Times New Roman" w:hAnsi="Times New Roman" w:cs="Times New Roman"/>
          <w:sz w:val="16"/>
          <w:szCs w:val="16"/>
        </w:rPr>
        <w:t xml:space="preserve"> MIHA is an annual population-based survey of California resident women with a live birth, with a sample size of 7,010 in 2013. Prevalence and 95% confidence intervals are weighted to represent all women with a live birth in California in 2013.</w:t>
      </w:r>
    </w:p>
    <w:p w:rsidR="007C4E71" w:rsidRPr="00AC4A1C" w:rsidRDefault="007C4E71" w:rsidP="007C4E71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</w:pP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§ 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Highly effective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,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reversible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contraceptive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methods or long-acting reversible contraception (LARC) include intrauterine devices and implants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.</w:t>
      </w:r>
    </w:p>
    <w:p w:rsidR="007C4E71" w:rsidRPr="00AC4A1C" w:rsidRDefault="007C4E71" w:rsidP="007C4E71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</w:pP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¶ </w:t>
      </w:r>
      <w:proofErr w:type="gramStart"/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Moderately</w:t>
      </w:r>
      <w:proofErr w:type="gramEnd"/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effective</w:t>
      </w:r>
      <w:r w:rsidRPr="00141FA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contraceptive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methods include shots, pills, patch, and vaginal ring.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</w:r>
    </w:p>
    <w:p w:rsidR="007C4E71" w:rsidRPr="00AC4A1C" w:rsidRDefault="007C4E71" w:rsidP="007C4E71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</w:pPr>
      <w:r w:rsidRPr="007D41A6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lastRenderedPageBreak/>
        <w:t>**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 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Less effective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contraceptive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methods include diaphragm, condoms (male or female), cervical cap, sponge, withdrawal, spermicide, fertility-based awareness methods, emergency contraception, and “other.” </w:t>
      </w:r>
      <w:r w:rsidRPr="000D6260">
        <w:rPr>
          <w:rFonts w:ascii="Times New Roman" w:hAnsi="Times New Roman" w:cs="Times New Roman"/>
          <w:sz w:val="16"/>
          <w:szCs w:val="16"/>
        </w:rPr>
        <w:t>Respondents answering “other” were given the opportunity to write in a response, which was evaluated and re-classified into existing contraceptive method options as appropriate.</w:t>
      </w:r>
    </w:p>
    <w:p w:rsidR="007C4E71" w:rsidRDefault="007C4E71" w:rsidP="007C4E71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†† 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Other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insurance not shown.</w:t>
      </w:r>
    </w:p>
    <w:p w:rsidR="007C4E71" w:rsidRPr="004B2638" w:rsidRDefault="007C4E71" w:rsidP="007C4E7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B2638">
        <w:rPr>
          <w:rFonts w:ascii="Times New Roman" w:hAnsi="Times New Roman" w:cs="Times New Roman"/>
          <w:color w:val="333333"/>
          <w:sz w:val="16"/>
          <w:szCs w:val="16"/>
          <w:vertAlign w:val="superscript"/>
        </w:rPr>
        <w:t>§§</w:t>
      </w:r>
      <w:r>
        <w:rPr>
          <w:rFonts w:ascii="Times New Roman" w:hAnsi="Times New Roman" w:cs="Times New Roman"/>
          <w:color w:val="333333"/>
          <w:sz w:val="16"/>
          <w:szCs w:val="16"/>
          <w:vertAlign w:val="superscript"/>
        </w:rPr>
        <w:t xml:space="preserve"> </w:t>
      </w:r>
      <w:r w:rsidRPr="004B2638">
        <w:rPr>
          <w:rFonts w:ascii="Times New Roman" w:hAnsi="Times New Roman" w:cs="Times New Roman"/>
          <w:sz w:val="16"/>
          <w:szCs w:val="16"/>
        </w:rPr>
        <w:t>Less than 60 respondents: interpret with caution.</w:t>
      </w:r>
    </w:p>
    <w:p w:rsidR="007C4E71" w:rsidRPr="00AC4A1C" w:rsidRDefault="007C4E71" w:rsidP="007C4E71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</w:pP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>¶</w:t>
      </w:r>
      <w:proofErr w:type="gramStart"/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>¶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  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Does</w:t>
      </w:r>
      <w:proofErr w:type="gramEnd"/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not include New York City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.</w:t>
      </w:r>
    </w:p>
    <w:p w:rsidR="007C4E71" w:rsidRPr="004B2638" w:rsidRDefault="007C4E71" w:rsidP="007C4E71">
      <w:pPr>
        <w:spacing w:line="240" w:lineRule="auto"/>
        <w:contextualSpacing/>
        <w:rPr>
          <w:rFonts w:ascii="Times New Roman" w:hAnsi="Times New Roman" w:cs="Times New Roman"/>
          <w:color w:val="333333"/>
          <w:sz w:val="16"/>
          <w:szCs w:val="16"/>
        </w:rPr>
      </w:pPr>
      <w:r w:rsidRPr="004B2638">
        <w:rPr>
          <w:rFonts w:ascii="Times New Roman" w:hAnsi="Times New Roman" w:cs="Times New Roman"/>
          <w:sz w:val="16"/>
          <w:szCs w:val="16"/>
        </w:rPr>
        <w:t>Note: Women using permanent contraception were included in the denominator for all estimates.</w:t>
      </w:r>
    </w:p>
    <w:p w:rsidR="007C4E71" w:rsidRDefault="007C4E71" w:rsidP="007C4E71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C4E71" w:rsidRDefault="007C4E71" w:rsidP="007C4E71">
      <w:pPr>
        <w:spacing w:line="240" w:lineRule="auto"/>
        <w:contextualSpacing/>
        <w:rPr>
          <w:rFonts w:ascii="Times New Roman" w:hAnsi="Times New Roman" w:cs="Times New Roman"/>
          <w:b/>
        </w:rPr>
        <w:sectPr w:rsidR="007C4E71" w:rsidSect="004B2638"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:rsidR="007C4E71" w:rsidRPr="004B2638" w:rsidRDefault="007C4E71" w:rsidP="007C4E71">
      <w:pPr>
        <w:spacing w:line="240" w:lineRule="auto"/>
        <w:contextualSpacing/>
        <w:rPr>
          <w:rFonts w:ascii="Times New Roman" w:hAnsi="Times New Roman" w:cs="Times New Roman"/>
          <w:b/>
          <w:szCs w:val="20"/>
        </w:rPr>
      </w:pPr>
      <w:r w:rsidRPr="004B2638">
        <w:rPr>
          <w:rFonts w:ascii="Times New Roman" w:hAnsi="Times New Roman" w:cs="Times New Roman"/>
          <w:b/>
        </w:rPr>
        <w:lastRenderedPageBreak/>
        <w:t xml:space="preserve">Appendix </w:t>
      </w:r>
      <w:r>
        <w:rPr>
          <w:rFonts w:ascii="Times New Roman" w:hAnsi="Times New Roman" w:cs="Times New Roman"/>
          <w:b/>
        </w:rPr>
        <w:t>C</w:t>
      </w:r>
      <w:r w:rsidRPr="004B2638">
        <w:rPr>
          <w:rFonts w:ascii="Times New Roman" w:hAnsi="Times New Roman" w:cs="Times New Roman"/>
          <w:b/>
        </w:rPr>
        <w:t xml:space="preserve">, continued. </w:t>
      </w:r>
      <w:r>
        <w:rPr>
          <w:rFonts w:ascii="Times New Roman" w:hAnsi="Times New Roman" w:cs="Times New Roman"/>
          <w:b/>
          <w:szCs w:val="20"/>
        </w:rPr>
        <w:t>U</w:t>
      </w:r>
      <w:r w:rsidRPr="004B2638">
        <w:rPr>
          <w:rFonts w:ascii="Times New Roman" w:hAnsi="Times New Roman" w:cs="Times New Roman"/>
          <w:b/>
          <w:szCs w:val="20"/>
        </w:rPr>
        <w:t xml:space="preserve">se of postpartum contraception by insurance status among women </w:t>
      </w:r>
      <w:r>
        <w:rPr>
          <w:rFonts w:ascii="Times New Roman" w:hAnsi="Times New Roman" w:cs="Times New Roman"/>
          <w:b/>
          <w:szCs w:val="20"/>
        </w:rPr>
        <w:t xml:space="preserve">aged </w:t>
      </w:r>
      <w:r w:rsidRPr="004B2638">
        <w:rPr>
          <w:rFonts w:ascii="Times New Roman" w:hAnsi="Times New Roman" w:cs="Times New Roman"/>
          <w:b/>
          <w:szCs w:val="20"/>
        </w:rPr>
        <w:t>15-44 years who recently had a live birth and were at risk for unintended pregnancy</w:t>
      </w:r>
      <w:r w:rsidRPr="004B2638">
        <w:rPr>
          <w:rFonts w:ascii="Times New Roman" w:hAnsi="Times New Roman" w:cs="Times New Roman"/>
          <w:b/>
          <w:szCs w:val="20"/>
          <w:vertAlign w:val="superscript"/>
        </w:rPr>
        <w:t>*</w:t>
      </w:r>
      <w:r w:rsidRPr="004B2638">
        <w:rPr>
          <w:rFonts w:ascii="Times New Roman" w:hAnsi="Times New Roman" w:cs="Times New Roman"/>
          <w:b/>
          <w:szCs w:val="20"/>
        </w:rPr>
        <w:t>—selected states</w:t>
      </w:r>
      <w:r>
        <w:rPr>
          <w:rFonts w:ascii="Times New Roman" w:hAnsi="Times New Roman" w:cs="Times New Roman"/>
          <w:b/>
          <w:szCs w:val="20"/>
        </w:rPr>
        <w:t xml:space="preserve"> where mosquito-borne transmission may be possible</w:t>
      </w:r>
      <w:r w:rsidRPr="004B2638">
        <w:rPr>
          <w:rFonts w:ascii="Times New Roman" w:hAnsi="Times New Roman" w:cs="Times New Roman"/>
          <w:b/>
          <w:szCs w:val="20"/>
        </w:rPr>
        <w:t>, Pregnancy Risk Assessment Monitoring System (PRAMS) and Maternal Infant and Health Assessment (MIHA)</w:t>
      </w:r>
      <w:r w:rsidRPr="004B2638">
        <w:rPr>
          <w:rFonts w:ascii="Times New Roman" w:hAnsi="Times New Roman" w:cs="Times New Roman"/>
          <w:sz w:val="18"/>
          <w:szCs w:val="18"/>
        </w:rPr>
        <w:t xml:space="preserve"> </w:t>
      </w:r>
      <w:r w:rsidRPr="004B2638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4B2638">
        <w:rPr>
          <w:rFonts w:ascii="Times New Roman" w:hAnsi="Times New Roman" w:cs="Times New Roman"/>
          <w:b/>
          <w:szCs w:val="20"/>
        </w:rPr>
        <w:t>, 2013</w:t>
      </w:r>
    </w:p>
    <w:p w:rsidR="007C4E71" w:rsidRPr="004B2638" w:rsidRDefault="007C4E71" w:rsidP="007C4E71">
      <w:pPr>
        <w:spacing w:line="240" w:lineRule="auto"/>
        <w:ind w:left="-180"/>
        <w:contextualSpacing/>
        <w:rPr>
          <w:rFonts w:ascii="Times New Roman" w:hAnsi="Times New Roman" w:cs="Times New Roman"/>
          <w:b/>
        </w:rPr>
      </w:pPr>
    </w:p>
    <w:tbl>
      <w:tblPr>
        <w:tblW w:w="86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29"/>
        <w:gridCol w:w="61"/>
        <w:gridCol w:w="1118"/>
        <w:gridCol w:w="1179"/>
        <w:gridCol w:w="1179"/>
        <w:gridCol w:w="1179"/>
        <w:gridCol w:w="1179"/>
        <w:gridCol w:w="1179"/>
      </w:tblGrid>
      <w:tr w:rsidR="007C4E71" w:rsidRPr="00FD0A71" w:rsidTr="007D7351">
        <w:trPr>
          <w:cantSplit/>
          <w:trHeight w:val="311"/>
        </w:trPr>
        <w:tc>
          <w:tcPr>
            <w:tcW w:w="1680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13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</w:tr>
      <w:tr w:rsidR="007C4E71" w:rsidRPr="00FD0A71" w:rsidTr="007D7351">
        <w:trPr>
          <w:cantSplit/>
          <w:trHeight w:val="311"/>
        </w:trPr>
        <w:tc>
          <w:tcPr>
            <w:tcW w:w="1590" w:type="dxa"/>
            <w:tcBorders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3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urance type</w:t>
            </w:r>
            <w:r w:rsidRPr="00AC4A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perscript"/>
              </w:rPr>
              <w:t>††</w:t>
            </w:r>
          </w:p>
        </w:tc>
      </w:tr>
      <w:tr w:rsidR="007C4E71" w:rsidRPr="00FD0A71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vate insurance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</w:tr>
      <w:tr w:rsidR="007C4E71" w:rsidRPr="00FD0A71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 CI</w:t>
            </w:r>
          </w:p>
        </w:tc>
      </w:tr>
      <w:tr w:rsidR="007C4E71" w:rsidRPr="00FD0A71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4E71" w:rsidRPr="00FD0A71" w:rsidTr="007D7351">
        <w:trPr>
          <w:cantSplit/>
          <w:trHeight w:val="311"/>
        </w:trPr>
        <w:tc>
          <w:tcPr>
            <w:tcW w:w="161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4E71" w:rsidRPr="00FD0A71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4- 8.7)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5-20.5)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3-11.6)</w:t>
            </w:r>
          </w:p>
        </w:tc>
      </w:tr>
      <w:tr w:rsidR="007C4E71" w:rsidRPr="00FD0A71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1179" w:type="dxa"/>
            <w:gridSpan w:val="2"/>
            <w:tcBorders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1-7.4)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7-9.1)</w:t>
            </w: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  <w:r w:rsidRPr="004B2638">
              <w:rPr>
                <w:rFonts w:ascii="Times New Roman" w:hAnsi="Times New Roman" w:cs="Times New Roman"/>
                <w:color w:val="333333"/>
                <w:sz w:val="16"/>
                <w:szCs w:val="16"/>
                <w:vertAlign w:val="superscript"/>
              </w:rPr>
              <w:t>§§</w:t>
            </w:r>
          </w:p>
        </w:tc>
        <w:tc>
          <w:tcPr>
            <w:tcW w:w="1179" w:type="dxa"/>
            <w:tcBorders>
              <w:left w:val="nil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2-7.4)</w:t>
            </w:r>
          </w:p>
        </w:tc>
      </w:tr>
      <w:tr w:rsidR="007C4E71" w:rsidRPr="00FD0A71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117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8- 9.2)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7- 6.5)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-12.4)</w:t>
            </w:r>
          </w:p>
        </w:tc>
      </w:tr>
      <w:tr w:rsidR="007C4E71" w:rsidRPr="00FD0A71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icut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3-11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7-10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3-26.5)</w:t>
            </w:r>
          </w:p>
        </w:tc>
      </w:tr>
      <w:tr w:rsidR="007C4E71" w:rsidRPr="00FD0A71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.5-13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7-10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7-12.6)</w:t>
            </w:r>
          </w:p>
        </w:tc>
      </w:tr>
      <w:tr w:rsidR="007C4E71" w:rsidRPr="00FD0A71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rgi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3-11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2-24.6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4-16.3)</w:t>
            </w:r>
          </w:p>
        </w:tc>
      </w:tr>
      <w:tr w:rsidR="007C4E71" w:rsidRPr="00FD0A71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waii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.0-15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6.1-27.5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.3</w:t>
            </w:r>
            <w:r w:rsidRPr="004B2638">
              <w:rPr>
                <w:rFonts w:ascii="Times New Roman" w:hAnsi="Times New Roman" w:cs="Times New Roman"/>
                <w:color w:val="333333"/>
                <w:sz w:val="16"/>
                <w:szCs w:val="16"/>
                <w:vertAlign w:val="superscript"/>
              </w:rPr>
              <w:t>§§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.7-46.2)</w:t>
            </w:r>
          </w:p>
        </w:tc>
      </w:tr>
      <w:tr w:rsidR="007C4E71" w:rsidRPr="00FD0A71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linois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.4-12.6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8- 9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5- 9.0)</w:t>
            </w:r>
          </w:p>
        </w:tc>
      </w:tr>
      <w:tr w:rsidR="007C4E71" w:rsidRPr="00FD0A71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w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6- 5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5-17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1-15.3)</w:t>
            </w:r>
          </w:p>
        </w:tc>
      </w:tr>
      <w:tr w:rsidR="007C4E71" w:rsidRPr="00FD0A71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uisian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2-11.6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7-10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.0-15.0)</w:t>
            </w:r>
          </w:p>
        </w:tc>
      </w:tr>
      <w:tr w:rsidR="007C4E71" w:rsidRPr="00FD0A71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e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9-10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3- 9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  <w:r w:rsidRPr="004B2638">
              <w:rPr>
                <w:rFonts w:ascii="Times New Roman" w:hAnsi="Times New Roman" w:cs="Times New Roman"/>
                <w:color w:val="333333"/>
                <w:sz w:val="16"/>
                <w:szCs w:val="16"/>
                <w:vertAlign w:val="superscript"/>
              </w:rPr>
              <w:t>§§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9-27.7)</w:t>
            </w:r>
          </w:p>
        </w:tc>
      </w:tr>
      <w:tr w:rsidR="007C4E71" w:rsidRPr="00FD0A71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.3-14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2-13.6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.9-20.0)</w:t>
            </w:r>
          </w:p>
        </w:tc>
      </w:tr>
      <w:tr w:rsidR="007C4E71" w:rsidRPr="00FD0A71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6- 8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0- 8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  <w:r w:rsidRPr="004B2638">
              <w:rPr>
                <w:rFonts w:ascii="Times New Roman" w:hAnsi="Times New Roman" w:cs="Times New Roman"/>
                <w:color w:val="333333"/>
                <w:sz w:val="16"/>
                <w:szCs w:val="16"/>
                <w:vertAlign w:val="superscript"/>
              </w:rPr>
              <w:t>§§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3-12.2)</w:t>
            </w:r>
          </w:p>
        </w:tc>
      </w:tr>
      <w:tr w:rsidR="007C4E71" w:rsidRPr="00FD0A71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nesot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1- 7.6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2-14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6-23.8)</w:t>
            </w:r>
          </w:p>
        </w:tc>
      </w:tr>
      <w:tr w:rsidR="007C4E71" w:rsidRPr="00FD0A71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souri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5- 7.6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2- 6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.5-16.9)</w:t>
            </w:r>
          </w:p>
        </w:tc>
      </w:tr>
      <w:tr w:rsidR="007C4E71" w:rsidRPr="00FD0A71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brask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.8-11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6-11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5-12.5)</w:t>
            </w:r>
          </w:p>
        </w:tc>
      </w:tr>
      <w:tr w:rsidR="007C4E71" w:rsidRPr="00FD0A71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Hampshire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2- 8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1-18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6-16.9)</w:t>
            </w:r>
          </w:p>
        </w:tc>
      </w:tr>
      <w:tr w:rsidR="007C4E71" w:rsidRPr="00FD0A71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Jersey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.3-14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.4-23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9-17.2)</w:t>
            </w:r>
          </w:p>
        </w:tc>
      </w:tr>
      <w:tr w:rsidR="007C4E71" w:rsidRPr="00FD0A71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Mexico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2- 7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6- 8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3-11.6)</w:t>
            </w:r>
          </w:p>
        </w:tc>
      </w:tr>
      <w:tr w:rsidR="007C4E71" w:rsidRPr="00FD0A71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York</w:t>
            </w:r>
            <w:r w:rsidRPr="00AC4A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perscript"/>
              </w:rPr>
              <w:t>¶¶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7-13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.2-17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2-28.9)</w:t>
            </w:r>
          </w:p>
        </w:tc>
      </w:tr>
      <w:tr w:rsidR="007C4E71" w:rsidRPr="00FD0A71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8-10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9-12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2.8</w:t>
            </w:r>
            <w:r w:rsidRPr="004B2638">
              <w:rPr>
                <w:rFonts w:ascii="Times New Roman" w:hAnsi="Times New Roman" w:cs="Times New Roman"/>
                <w:color w:val="333333"/>
                <w:sz w:val="16"/>
                <w:szCs w:val="16"/>
                <w:vertAlign w:val="superscript"/>
              </w:rPr>
              <w:t>§§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4-38.3)</w:t>
            </w:r>
          </w:p>
        </w:tc>
      </w:tr>
      <w:tr w:rsidR="007C4E71" w:rsidRPr="00FD0A71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lahom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2-10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9-10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0-12.3)</w:t>
            </w:r>
          </w:p>
        </w:tc>
      </w:tr>
      <w:tr w:rsidR="007C4E71" w:rsidRPr="00FD0A71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3-10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3- 9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.6-29.1)</w:t>
            </w:r>
          </w:p>
        </w:tc>
      </w:tr>
      <w:tr w:rsidR="007C4E71" w:rsidRPr="00FD0A71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ode Island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8- 9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4- 7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8-10.5)</w:t>
            </w:r>
          </w:p>
        </w:tc>
      </w:tr>
      <w:tr w:rsidR="007C4E71" w:rsidRPr="00FD0A71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nnessee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2-11.4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8- 9.9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5-19.7)</w:t>
            </w:r>
          </w:p>
        </w:tc>
      </w:tr>
      <w:tr w:rsidR="007C4E71" w:rsidRPr="00FD0A71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as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7- 4.8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5-19.1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4-11.0)</w:t>
            </w:r>
          </w:p>
        </w:tc>
      </w:tr>
      <w:tr w:rsidR="007C4E71" w:rsidRPr="00FD0A71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ah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4- 7.0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0-15.7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5-13.1)</w:t>
            </w:r>
          </w:p>
        </w:tc>
      </w:tr>
      <w:tr w:rsidR="007C4E71" w:rsidRPr="00FD0A71" w:rsidTr="007D7351">
        <w:trPr>
          <w:cantSplit/>
          <w:trHeight w:val="294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keepNext/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mont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4- 6.2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5- 3.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  <w:r w:rsidRPr="004B2638">
              <w:rPr>
                <w:rFonts w:ascii="Times New Roman" w:hAnsi="Times New Roman" w:cs="Times New Roman"/>
                <w:color w:val="333333"/>
                <w:sz w:val="16"/>
                <w:szCs w:val="16"/>
                <w:vertAlign w:val="superscript"/>
              </w:rPr>
              <w:t>§§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keepNext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-22.8)</w:t>
            </w:r>
          </w:p>
        </w:tc>
      </w:tr>
      <w:tr w:rsidR="007C4E71" w:rsidRPr="00FD0A71" w:rsidTr="007D7351">
        <w:trPr>
          <w:cantSplit/>
          <w:trHeight w:val="311"/>
        </w:trPr>
        <w:tc>
          <w:tcPr>
            <w:tcW w:w="16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sconsin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3- 6.5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2- 9.9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:rsidR="007C4E71" w:rsidRPr="00FD0A71" w:rsidRDefault="007C4E71" w:rsidP="007D7351">
            <w:pPr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.0-35.9)</w:t>
            </w:r>
          </w:p>
        </w:tc>
      </w:tr>
    </w:tbl>
    <w:p w:rsidR="007C4E71" w:rsidRPr="004B2638" w:rsidRDefault="007C4E71" w:rsidP="007C4E7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B2638">
        <w:rPr>
          <w:rFonts w:ascii="Times New Roman" w:hAnsi="Times New Roman" w:cs="Times New Roman"/>
          <w:sz w:val="16"/>
          <w:szCs w:val="16"/>
        </w:rPr>
        <w:t xml:space="preserve">* </w:t>
      </w:r>
      <w:r w:rsidRPr="00861E19">
        <w:rPr>
          <w:rFonts w:ascii="Times New Roman" w:hAnsi="Times New Roman" w:cs="Times New Roman"/>
          <w:sz w:val="16"/>
          <w:szCs w:val="16"/>
        </w:rPr>
        <w:t>For PRAMS, women were considered at risk for unintended pregnancy if they were not currently pregnant, did not want a pregnancy, were sexually active (not abstinent), and did not report another reason they could not get pregnant (i.e., had a same sex partner, had a hysterectomy/</w:t>
      </w:r>
      <w:proofErr w:type="spellStart"/>
      <w:r w:rsidRPr="00861E19">
        <w:rPr>
          <w:rFonts w:ascii="Times New Roman" w:hAnsi="Times New Roman" w:cs="Times New Roman"/>
          <w:sz w:val="16"/>
          <w:szCs w:val="16"/>
        </w:rPr>
        <w:t>oopherectomy</w:t>
      </w:r>
      <w:proofErr w:type="spellEnd"/>
      <w:r w:rsidRPr="00861E19">
        <w:rPr>
          <w:rFonts w:ascii="Times New Roman" w:hAnsi="Times New Roman" w:cs="Times New Roman"/>
          <w:sz w:val="16"/>
          <w:szCs w:val="16"/>
        </w:rPr>
        <w:t>, or were infertile).</w:t>
      </w:r>
    </w:p>
    <w:p w:rsidR="007C4E71" w:rsidRDefault="007C4E71" w:rsidP="007C4E7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B2638">
        <w:rPr>
          <w:rFonts w:ascii="Times New Roman" w:hAnsi="Times New Roman" w:cs="Times New Roman"/>
          <w:sz w:val="16"/>
          <w:szCs w:val="16"/>
          <w:vertAlign w:val="superscript"/>
        </w:rPr>
        <w:t>†</w:t>
      </w:r>
      <w:r w:rsidRPr="004B2638">
        <w:rPr>
          <w:rFonts w:ascii="Times New Roman" w:hAnsi="Times New Roman" w:cs="Times New Roman"/>
          <w:sz w:val="16"/>
          <w:szCs w:val="16"/>
        </w:rPr>
        <w:t xml:space="preserve"> MIHA is an annual population-based survey of California resident women with a live birth, with a sample size of 7,010 in 2013. Prevalence and 95% confidence intervals are weighted to represent all women with a live birth in California in 2013.</w:t>
      </w:r>
    </w:p>
    <w:p w:rsidR="007C4E71" w:rsidRPr="00AC4A1C" w:rsidRDefault="007C4E71" w:rsidP="007C4E71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</w:pP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§ 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Highly effective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,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reversible</w:t>
      </w:r>
      <w:r w:rsidRPr="00141FA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contraceptive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methods or long-acting reversible contraception (LARC) include intrauterine devices and implants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.</w:t>
      </w:r>
    </w:p>
    <w:p w:rsidR="007C4E71" w:rsidRPr="00AC4A1C" w:rsidRDefault="007C4E71" w:rsidP="007C4E71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</w:pP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¶ </w:t>
      </w:r>
      <w:proofErr w:type="gramStart"/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Moderately</w:t>
      </w:r>
      <w:proofErr w:type="gramEnd"/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effective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contraceptive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methods include shots, pills, patch, and vaginal ring.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</w:r>
    </w:p>
    <w:p w:rsidR="007C4E71" w:rsidRPr="00AC4A1C" w:rsidRDefault="007C4E71" w:rsidP="007C4E71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</w:pPr>
      <w:r w:rsidRPr="007D41A6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lastRenderedPageBreak/>
        <w:t>**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 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Less effective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contraceptive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methods include diaphragm, condoms (male or female), cervical cap, sponge, withdrawal, spermicide, fertility-based awareness methods, emergency contraception and “other.” </w:t>
      </w:r>
      <w:r w:rsidRPr="000D6260">
        <w:rPr>
          <w:rFonts w:ascii="Times New Roman" w:hAnsi="Times New Roman" w:cs="Times New Roman"/>
          <w:sz w:val="16"/>
          <w:szCs w:val="16"/>
        </w:rPr>
        <w:t>Respondents answering “other” were given the opportunity to write in a response, which was evaluated and re-classified into existing contraceptive method options as appropriate.</w:t>
      </w:r>
    </w:p>
    <w:p w:rsidR="007C4E71" w:rsidRDefault="007C4E71" w:rsidP="007C4E71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†† 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Other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insurance not shown.</w:t>
      </w:r>
    </w:p>
    <w:p w:rsidR="007C4E71" w:rsidRPr="004B2638" w:rsidRDefault="007C4E71" w:rsidP="007C4E7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B2638">
        <w:rPr>
          <w:rFonts w:ascii="Times New Roman" w:hAnsi="Times New Roman" w:cs="Times New Roman"/>
          <w:color w:val="333333"/>
          <w:sz w:val="16"/>
          <w:szCs w:val="16"/>
          <w:vertAlign w:val="superscript"/>
        </w:rPr>
        <w:t>§§</w:t>
      </w:r>
      <w:r>
        <w:rPr>
          <w:rFonts w:ascii="Times New Roman" w:hAnsi="Times New Roman" w:cs="Times New Roman"/>
          <w:color w:val="333333"/>
          <w:sz w:val="16"/>
          <w:szCs w:val="16"/>
          <w:vertAlign w:val="superscript"/>
        </w:rPr>
        <w:t xml:space="preserve"> </w:t>
      </w:r>
      <w:r w:rsidRPr="004B2638">
        <w:rPr>
          <w:rFonts w:ascii="Times New Roman" w:hAnsi="Times New Roman" w:cs="Times New Roman"/>
          <w:sz w:val="16"/>
          <w:szCs w:val="16"/>
        </w:rPr>
        <w:t>Less than 60 respondents: interpret with caution.</w:t>
      </w:r>
    </w:p>
    <w:p w:rsidR="007C4E71" w:rsidRPr="00AC4A1C" w:rsidRDefault="007C4E71" w:rsidP="007C4E71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</w:pP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>¶</w:t>
      </w:r>
      <w:proofErr w:type="gramStart"/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>¶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  </w:t>
      </w:r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Does</w:t>
      </w:r>
      <w:proofErr w:type="gramEnd"/>
      <w:r w:rsidRPr="00AC4A1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not include New York City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.</w:t>
      </w:r>
    </w:p>
    <w:p w:rsidR="007C4E71" w:rsidRDefault="007C4E71" w:rsidP="007C4E7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B2638">
        <w:rPr>
          <w:rFonts w:ascii="Times New Roman" w:hAnsi="Times New Roman" w:cs="Times New Roman"/>
          <w:sz w:val="16"/>
          <w:szCs w:val="16"/>
        </w:rPr>
        <w:t>Note: Women using permanent contraception were included in the denominator for all estimates.</w:t>
      </w:r>
      <w:bookmarkStart w:id="0" w:name="_GoBack"/>
      <w:bookmarkEnd w:id="0"/>
    </w:p>
    <w:sectPr w:rsidR="007C4E71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E71" w:rsidRDefault="007C4E71" w:rsidP="008B5D54">
      <w:pPr>
        <w:spacing w:after="0" w:line="240" w:lineRule="auto"/>
      </w:pPr>
      <w:r>
        <w:separator/>
      </w:r>
    </w:p>
  </w:endnote>
  <w:endnote w:type="continuationSeparator" w:id="0">
    <w:p w:rsidR="007C4E71" w:rsidRDefault="007C4E7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E71" w:rsidRDefault="007C4E71" w:rsidP="008B5D54">
      <w:pPr>
        <w:spacing w:after="0" w:line="240" w:lineRule="auto"/>
      </w:pPr>
      <w:r>
        <w:separator/>
      </w:r>
    </w:p>
  </w:footnote>
  <w:footnote w:type="continuationSeparator" w:id="0">
    <w:p w:rsidR="007C4E71" w:rsidRDefault="007C4E71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E00F1"/>
    <w:multiLevelType w:val="hybridMultilevel"/>
    <w:tmpl w:val="B52846E0"/>
    <w:lvl w:ilvl="0" w:tplc="66F897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6004E3"/>
    <w:multiLevelType w:val="hybridMultilevel"/>
    <w:tmpl w:val="9490E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27E94"/>
    <w:multiLevelType w:val="hybridMultilevel"/>
    <w:tmpl w:val="D2E8A71C"/>
    <w:lvl w:ilvl="0" w:tplc="3A10C4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42DDA"/>
    <w:multiLevelType w:val="multilevel"/>
    <w:tmpl w:val="6D30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3861BE"/>
    <w:multiLevelType w:val="hybridMultilevel"/>
    <w:tmpl w:val="EA5A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1"/>
    <w:rsid w:val="006C6578"/>
    <w:rsid w:val="007C4E71"/>
    <w:rsid w:val="008B5D54"/>
    <w:rsid w:val="00B55735"/>
    <w:rsid w:val="00B608AC"/>
    <w:rsid w:val="00DC57CC"/>
    <w:rsid w:val="00FD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E71"/>
  </w:style>
  <w:style w:type="paragraph" w:styleId="Heading1">
    <w:name w:val="heading 1"/>
    <w:basedOn w:val="Normal"/>
    <w:link w:val="Heading1Char"/>
    <w:uiPriority w:val="9"/>
    <w:qFormat/>
    <w:rsid w:val="007C4E71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7C4E71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paragraph" w:customStyle="1" w:styleId="EndNoteBibliographyTitle">
    <w:name w:val="EndNote Bibliography Title"/>
    <w:basedOn w:val="Normal"/>
    <w:link w:val="EndNoteBibliographyTitleChar"/>
    <w:rsid w:val="007C4E71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4E71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7C4E71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4E71"/>
    <w:rPr>
      <w:rFonts w:ascii="Times New Roman" w:hAnsi="Times New Roman" w:cs="Times New Roman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7C4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E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E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4E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4E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4E71"/>
    <w:rPr>
      <w:color w:val="800080" w:themeColor="followedHyperlink"/>
      <w:u w:val="single"/>
    </w:rPr>
  </w:style>
  <w:style w:type="paragraph" w:customStyle="1" w:styleId="Default">
    <w:name w:val="Default"/>
    <w:rsid w:val="007C4E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7C4E71"/>
    <w:rPr>
      <w:color w:val="auto"/>
    </w:rPr>
  </w:style>
  <w:style w:type="character" w:customStyle="1" w:styleId="highlight2">
    <w:name w:val="highlight2"/>
    <w:basedOn w:val="DefaultParagraphFont"/>
    <w:rsid w:val="007C4E71"/>
  </w:style>
  <w:style w:type="paragraph" w:styleId="FootnoteText">
    <w:name w:val="footnote text"/>
    <w:basedOn w:val="Normal"/>
    <w:link w:val="FootnoteTextChar"/>
    <w:uiPriority w:val="99"/>
    <w:semiHidden/>
    <w:unhideWhenUsed/>
    <w:rsid w:val="007C4E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E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E71"/>
    <w:rPr>
      <w:vertAlign w:val="superscript"/>
    </w:rPr>
  </w:style>
  <w:style w:type="character" w:styleId="Strong">
    <w:name w:val="Strong"/>
    <w:basedOn w:val="DefaultParagraphFont"/>
    <w:uiPriority w:val="22"/>
    <w:qFormat/>
    <w:rsid w:val="007C4E71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7C4E71"/>
  </w:style>
  <w:style w:type="numbering" w:customStyle="1" w:styleId="NoList2">
    <w:name w:val="No List2"/>
    <w:next w:val="NoList"/>
    <w:uiPriority w:val="99"/>
    <w:semiHidden/>
    <w:unhideWhenUsed/>
    <w:rsid w:val="007C4E71"/>
  </w:style>
  <w:style w:type="table" w:styleId="TableGrid">
    <w:name w:val="Table Grid"/>
    <w:basedOn w:val="TableNormal"/>
    <w:uiPriority w:val="59"/>
    <w:rsid w:val="007C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C4E71"/>
  </w:style>
  <w:style w:type="paragraph" w:styleId="Revision">
    <w:name w:val="Revision"/>
    <w:hidden/>
    <w:uiPriority w:val="99"/>
    <w:semiHidden/>
    <w:rsid w:val="007C4E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2C67-5E51-43F7-A00C-B2424721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28T20:02:00Z</dcterms:created>
  <dcterms:modified xsi:type="dcterms:W3CDTF">2016-07-28T20:05:00Z</dcterms:modified>
</cp:coreProperties>
</file>